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DB" w:rsidRDefault="00987DB3" w:rsidP="007B4BB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</w:p>
    <w:p w:rsidR="002419DB" w:rsidRDefault="002419DB" w:rsidP="002419D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</w:t>
      </w:r>
    </w:p>
    <w:p w:rsidR="00987DB3" w:rsidRPr="00D31EFD" w:rsidRDefault="007B4BB3" w:rsidP="002419D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="00241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D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="008E1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7F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7D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 по 31 декабря 20</w:t>
      </w:r>
      <w:r w:rsidR="008E18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7F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7D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</w:p>
    <w:p w:rsidR="00987DB3" w:rsidRPr="00D31EFD" w:rsidRDefault="00987DB3" w:rsidP="00987DB3">
      <w:pPr>
        <w:rPr>
          <w:color w:val="000000" w:themeColor="text1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54"/>
        <w:gridCol w:w="1048"/>
        <w:gridCol w:w="1120"/>
        <w:gridCol w:w="1260"/>
        <w:gridCol w:w="1278"/>
        <w:gridCol w:w="1522"/>
      </w:tblGrid>
      <w:tr w:rsidR="005D5EC7" w:rsidRPr="001D7F83" w:rsidTr="00A04C0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sub_1111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bookmarkEnd w:id="0"/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,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 </w:t>
            </w:r>
          </w:p>
          <w:p w:rsidR="00A04C0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обретенного </w:t>
            </w:r>
          </w:p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ущества, </w:t>
            </w:r>
          </w:p>
          <w:p w:rsidR="00987DB3" w:rsidRPr="001D7F83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)</w:t>
            </w:r>
          </w:p>
        </w:tc>
      </w:tr>
      <w:tr w:rsidR="005D5EC7" w:rsidRPr="001D7F83" w:rsidTr="00A04C0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D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6D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DB3" w:rsidRPr="001D7F83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1D7F8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5D5EC7" w:rsidRPr="001D7F83" w:rsidTr="001D7F83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BB3" w:rsidRPr="001D7F83" w:rsidRDefault="007B4BB3" w:rsidP="008715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7155F"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но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EB742E" w:rsidRPr="00CC3340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25 693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иноместо</w:t>
            </w:r>
            <w:proofErr w:type="gramEnd"/>
          </w:p>
          <w:p w:rsid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иноместо</w:t>
            </w:r>
            <w:proofErr w:type="gramEnd"/>
          </w:p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2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EB742E" w:rsidRP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42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EB742E" w:rsidRDefault="00EB742E" w:rsidP="00EB742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Default="00EB742E" w:rsidP="00EB742E"/>
          <w:p w:rsid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EB742E" w:rsidRDefault="00EB742E" w:rsidP="00EB742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80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ян Ю.С.</w:t>
            </w:r>
          </w:p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Ауди А3</w:t>
            </w:r>
          </w:p>
          <w:p w:rsidR="00EB742E" w:rsidRPr="007335B9" w:rsidRDefault="00EB742E" w:rsidP="00EB742E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,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EB742E" w:rsidRPr="007335B9" w:rsidRDefault="00EB742E" w:rsidP="00EB742E">
            <w:pPr>
              <w:jc w:val="center"/>
              <w:rPr>
                <w:color w:val="000000" w:themeColor="text1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ГАЗ-33021</w:t>
            </w:r>
          </w:p>
          <w:p w:rsidR="00EB742E" w:rsidRPr="007335B9" w:rsidRDefault="00EB742E" w:rsidP="00EB742E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9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илевский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35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С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 980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онева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36C35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EB742E" w:rsidRPr="007335B9" w:rsidRDefault="00EB742E" w:rsidP="00EB742E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 578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36C35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 690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36C35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36C35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а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Н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Ситроен С4</w:t>
            </w:r>
          </w:p>
          <w:p w:rsidR="00EB742E" w:rsidRPr="007335B9" w:rsidRDefault="00EB742E" w:rsidP="00EB742E">
            <w:pPr>
              <w:ind w:firstLine="0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 990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чхиджи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1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36C35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5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Шевроле Нив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);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с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 879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ышева О.В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35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236C35" w:rsidRDefault="00236C35" w:rsidP="00236C35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36C35" w:rsidRDefault="00EB742E" w:rsidP="00236C35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36C35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гаражным бокс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/>
          <w:p w:rsidR="00EB742E" w:rsidRPr="007335B9" w:rsidRDefault="00EB742E" w:rsidP="00EB742E"/>
          <w:p w:rsidR="00EB742E" w:rsidRPr="007335B9" w:rsidRDefault="00EB742E" w:rsidP="00EB742E">
            <w:pPr>
              <w:ind w:firstLine="119"/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 599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35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36C35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0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6C35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рд Фокус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1 999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3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о Г.А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6C35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35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ИЖ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Тойот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5 381,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 876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шее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Хонд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9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 850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 246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B742E" w:rsidRPr="007335B9" w:rsidRDefault="00EB742E" w:rsidP="00EB742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 Ю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7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 422,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Шкод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 257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тушенко Анна Вячеслав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EB742E" w:rsidRPr="007335B9" w:rsidRDefault="00EB742E" w:rsidP="00EB742E">
            <w:pPr>
              <w:ind w:firstLine="0"/>
              <w:jc w:val="center"/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 578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ая В.В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 896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 944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а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305,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ук Г.Н.</w:t>
            </w:r>
          </w:p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017" w:rsidRDefault="00871017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, ½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,6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017" w:rsidRDefault="00871017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017" w:rsidRDefault="00871017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пид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3 103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32 707,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369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 Александр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  <w:r w:rsidRPr="007335B9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  <w:r w:rsidRPr="007335B9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78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 785,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B454BE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ьянович</w:t>
            </w:r>
            <w:proofErr w:type="spellEnd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B454BE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  308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течный</w:t>
            </w:r>
            <w:proofErr w:type="gramEnd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ьшина Юлия Петровн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 862,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виненко Маргарита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 042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ченко М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7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Фольксваген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8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8 103, 6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</w:t>
            </w:r>
            <w:r w:rsidR="008710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иль (продажа </w:t>
            </w:r>
          </w:p>
          <w:p w:rsidR="00EB742E" w:rsidRPr="007335B9" w:rsidRDefault="00871017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я, кредит</w:t>
            </w:r>
            <w:r w:rsidR="00EB742E"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вский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а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парта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,4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,8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о</w:t>
            </w:r>
            <w:proofErr w:type="spellEnd"/>
          </w:p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3 024, 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EB742E" w:rsidRPr="007335B9" w:rsidRDefault="00EB742E" w:rsidP="00EB7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 188,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шанская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 321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чегатлук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бович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Ситроен С4 (2013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Нива ВАЗ 2121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(2016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 223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а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  <w:p w:rsidR="00EB742E" w:rsidRPr="007335B9" w:rsidRDefault="00EB742E" w:rsidP="00EB742E"/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/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Джип Компас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 767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93, 2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070 577,  68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93, 2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ченко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рис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 508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Кредит на приобретение жилья)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Р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  9</w:t>
            </w:r>
          </w:p>
          <w:p w:rsidR="00EB742E" w:rsidRPr="007335B9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Шевроле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 757,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 Б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департамента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871017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821303 (2017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Прицеп 8213А5 (2017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41 681, 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капитальный</w:t>
            </w:r>
          </w:p>
          <w:p w:rsidR="00EB742E" w:rsidRPr="007335B9" w:rsidRDefault="00EB742E" w:rsidP="00EB742E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Тойот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ун</w:t>
            </w:r>
            <w:proofErr w:type="spellEnd"/>
          </w:p>
          <w:p w:rsidR="00EB742E" w:rsidRPr="007335B9" w:rsidRDefault="00EB742E" w:rsidP="00EB742E">
            <w:pPr>
              <w:ind w:firstLine="0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3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 072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ли</w:t>
            </w:r>
            <w:proofErr w:type="spellEnd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Ю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,6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0,0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  <w:p w:rsidR="00EB742E" w:rsidRPr="00B454BE" w:rsidRDefault="00EB742E" w:rsidP="00EB742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B454B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 517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B454B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Ипотечный </w:t>
            </w:r>
            <w:r w:rsidRPr="00B45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едит)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Тойота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2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 609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гай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 375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B742E" w:rsidRPr="007335B9" w:rsidRDefault="00EB742E" w:rsidP="00EB742E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КИА Сид         (2017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11 541, 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ише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ВАЗ 21144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 571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,5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87"/>
              <w:jc w:val="center"/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/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ий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 866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</w:t>
            </w:r>
          </w:p>
          <w:p w:rsidR="00EB742E" w:rsidRPr="007335B9" w:rsidRDefault="00EB742E" w:rsidP="00EB742E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EB742E" w:rsidRPr="007335B9" w:rsidRDefault="00EB742E" w:rsidP="00EB742E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EB742E" w:rsidRPr="007335B9" w:rsidRDefault="00EB742E" w:rsidP="00EB742E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таришев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ыбрбиевич</w:t>
            </w:r>
            <w:proofErr w:type="spell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9,0 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B742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E153BB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 151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42E" w:rsidRPr="007335B9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ин О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 МЛ-350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(2004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 Тахо</w:t>
            </w:r>
          </w:p>
          <w:p w:rsidR="00EB742E" w:rsidRPr="007335B9" w:rsidRDefault="00EB742E" w:rsidP="00EB742E">
            <w:pPr>
              <w:ind w:firstLine="0"/>
              <w:jc w:val="center"/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1 413, 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 144,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7335B9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ток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альника </w:t>
            </w: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871017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3,0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,0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5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пай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501,0</w:t>
            </w: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EB742E" w:rsidRPr="001D7F83" w:rsidRDefault="00EB742E" w:rsidP="00EB742E">
            <w:pPr>
              <w:rPr>
                <w:color w:val="000000" w:themeColor="text1"/>
              </w:rPr>
            </w:pP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B742E" w:rsidRPr="001D7F83" w:rsidRDefault="00EB742E" w:rsidP="00EB742E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hanging="22"/>
              <w:jc w:val="center"/>
              <w:rPr>
                <w:color w:val="000000" w:themeColor="text1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4 379, 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017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01,0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B742E" w:rsidRPr="001D7F83" w:rsidRDefault="00EB742E" w:rsidP="00EB742E">
            <w:pPr>
              <w:tabs>
                <w:tab w:val="center" w:pos="448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Квартира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871017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,0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5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Субару 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  <w:p w:rsidR="00EB742E" w:rsidRPr="001D7F83" w:rsidRDefault="00EB742E" w:rsidP="00EB7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 334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1D7F83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вая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7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Шевроле </w:t>
            </w:r>
          </w:p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EB742E" w:rsidRPr="001D7F83" w:rsidRDefault="00EB742E" w:rsidP="00EB7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 146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B742E" w:rsidRPr="00CC3340" w:rsidTr="00A04C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2E" w:rsidRPr="001D7F83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42E" w:rsidRPr="00CC3340" w:rsidRDefault="00EB742E" w:rsidP="00EB7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83A00" w:rsidRPr="00CC3340" w:rsidRDefault="00183A00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5936AD" w:rsidRDefault="005936AD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3B3155" w:rsidRPr="00CC3340" w:rsidRDefault="003B3155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5936AD" w:rsidRPr="00D31EFD" w:rsidRDefault="005936AD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5936AD" w:rsidRPr="00D31EFD" w:rsidSect="00DE42FE">
      <w:pgSz w:w="16838" w:h="11906" w:orient="landscape"/>
      <w:pgMar w:top="709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2AB9"/>
    <w:rsid w:val="00004F59"/>
    <w:rsid w:val="000063CF"/>
    <w:rsid w:val="000064DC"/>
    <w:rsid w:val="000070E6"/>
    <w:rsid w:val="00022FEC"/>
    <w:rsid w:val="00023933"/>
    <w:rsid w:val="00027866"/>
    <w:rsid w:val="00031EE1"/>
    <w:rsid w:val="00031F73"/>
    <w:rsid w:val="000323F4"/>
    <w:rsid w:val="00041B06"/>
    <w:rsid w:val="0004214D"/>
    <w:rsid w:val="000428D6"/>
    <w:rsid w:val="00042E4E"/>
    <w:rsid w:val="00043F1D"/>
    <w:rsid w:val="00045AE6"/>
    <w:rsid w:val="00046F2A"/>
    <w:rsid w:val="00053D98"/>
    <w:rsid w:val="0005471C"/>
    <w:rsid w:val="00056A4D"/>
    <w:rsid w:val="0005774A"/>
    <w:rsid w:val="0006008E"/>
    <w:rsid w:val="0006772C"/>
    <w:rsid w:val="00072308"/>
    <w:rsid w:val="00074C14"/>
    <w:rsid w:val="00075C71"/>
    <w:rsid w:val="000808E2"/>
    <w:rsid w:val="00080BBC"/>
    <w:rsid w:val="0008351C"/>
    <w:rsid w:val="00084DA7"/>
    <w:rsid w:val="0009035F"/>
    <w:rsid w:val="00090B94"/>
    <w:rsid w:val="00092764"/>
    <w:rsid w:val="000940B9"/>
    <w:rsid w:val="000964A3"/>
    <w:rsid w:val="000A0063"/>
    <w:rsid w:val="000A0511"/>
    <w:rsid w:val="000A14D0"/>
    <w:rsid w:val="000A5A37"/>
    <w:rsid w:val="000A614E"/>
    <w:rsid w:val="000B15B4"/>
    <w:rsid w:val="000B1E40"/>
    <w:rsid w:val="000B34FA"/>
    <w:rsid w:val="000B55C2"/>
    <w:rsid w:val="000B5C4A"/>
    <w:rsid w:val="000B72A2"/>
    <w:rsid w:val="000B731C"/>
    <w:rsid w:val="000C2431"/>
    <w:rsid w:val="000C273D"/>
    <w:rsid w:val="000C4BE5"/>
    <w:rsid w:val="000D2761"/>
    <w:rsid w:val="000D3078"/>
    <w:rsid w:val="000D3FA8"/>
    <w:rsid w:val="000D5E4E"/>
    <w:rsid w:val="000E249E"/>
    <w:rsid w:val="000E7D3A"/>
    <w:rsid w:val="000F0A4F"/>
    <w:rsid w:val="000F1169"/>
    <w:rsid w:val="000F29FB"/>
    <w:rsid w:val="001019ED"/>
    <w:rsid w:val="00103E83"/>
    <w:rsid w:val="00105691"/>
    <w:rsid w:val="001062B9"/>
    <w:rsid w:val="00106677"/>
    <w:rsid w:val="00107534"/>
    <w:rsid w:val="001151BE"/>
    <w:rsid w:val="001166C7"/>
    <w:rsid w:val="001170F0"/>
    <w:rsid w:val="001228D9"/>
    <w:rsid w:val="00124433"/>
    <w:rsid w:val="00133A52"/>
    <w:rsid w:val="00153D78"/>
    <w:rsid w:val="001550DC"/>
    <w:rsid w:val="001643DA"/>
    <w:rsid w:val="0017222D"/>
    <w:rsid w:val="001730C5"/>
    <w:rsid w:val="00181340"/>
    <w:rsid w:val="00182ACF"/>
    <w:rsid w:val="0018329E"/>
    <w:rsid w:val="00183A00"/>
    <w:rsid w:val="0019158F"/>
    <w:rsid w:val="0019434D"/>
    <w:rsid w:val="0019792D"/>
    <w:rsid w:val="001A1AAB"/>
    <w:rsid w:val="001A49C6"/>
    <w:rsid w:val="001B1257"/>
    <w:rsid w:val="001B5D16"/>
    <w:rsid w:val="001C7516"/>
    <w:rsid w:val="001C7908"/>
    <w:rsid w:val="001D135A"/>
    <w:rsid w:val="001D6791"/>
    <w:rsid w:val="001D723E"/>
    <w:rsid w:val="001D7F83"/>
    <w:rsid w:val="001E4F34"/>
    <w:rsid w:val="001E52CB"/>
    <w:rsid w:val="001E5778"/>
    <w:rsid w:val="001E73CA"/>
    <w:rsid w:val="001E7AEF"/>
    <w:rsid w:val="001F2732"/>
    <w:rsid w:val="002005CF"/>
    <w:rsid w:val="002011A2"/>
    <w:rsid w:val="002165A4"/>
    <w:rsid w:val="002225A7"/>
    <w:rsid w:val="002231D3"/>
    <w:rsid w:val="0022720D"/>
    <w:rsid w:val="00230033"/>
    <w:rsid w:val="00230DAF"/>
    <w:rsid w:val="00230E7E"/>
    <w:rsid w:val="002337AA"/>
    <w:rsid w:val="00236C35"/>
    <w:rsid w:val="002419DB"/>
    <w:rsid w:val="00245DAC"/>
    <w:rsid w:val="00250245"/>
    <w:rsid w:val="00252625"/>
    <w:rsid w:val="00254993"/>
    <w:rsid w:val="00256503"/>
    <w:rsid w:val="00256A4F"/>
    <w:rsid w:val="002604CF"/>
    <w:rsid w:val="00263180"/>
    <w:rsid w:val="002675AE"/>
    <w:rsid w:val="00271AEA"/>
    <w:rsid w:val="0027373E"/>
    <w:rsid w:val="00274B74"/>
    <w:rsid w:val="00276FB9"/>
    <w:rsid w:val="0028035D"/>
    <w:rsid w:val="00281F7F"/>
    <w:rsid w:val="002841CB"/>
    <w:rsid w:val="002846EB"/>
    <w:rsid w:val="002878AC"/>
    <w:rsid w:val="00292502"/>
    <w:rsid w:val="0029677F"/>
    <w:rsid w:val="00297649"/>
    <w:rsid w:val="002A4326"/>
    <w:rsid w:val="002A4B58"/>
    <w:rsid w:val="002A50D4"/>
    <w:rsid w:val="002A5582"/>
    <w:rsid w:val="002B00E9"/>
    <w:rsid w:val="002B2CD7"/>
    <w:rsid w:val="002B31EC"/>
    <w:rsid w:val="002B5A02"/>
    <w:rsid w:val="002C2059"/>
    <w:rsid w:val="002C2366"/>
    <w:rsid w:val="002C272D"/>
    <w:rsid w:val="002C5A9F"/>
    <w:rsid w:val="002D04C9"/>
    <w:rsid w:val="002D4027"/>
    <w:rsid w:val="002D48F7"/>
    <w:rsid w:val="002D63CC"/>
    <w:rsid w:val="002D75AD"/>
    <w:rsid w:val="002E2D8F"/>
    <w:rsid w:val="002E5047"/>
    <w:rsid w:val="002E6DEC"/>
    <w:rsid w:val="002F4437"/>
    <w:rsid w:val="002F4948"/>
    <w:rsid w:val="002F4CC7"/>
    <w:rsid w:val="002F5C9D"/>
    <w:rsid w:val="002F69CB"/>
    <w:rsid w:val="002F6E4F"/>
    <w:rsid w:val="003004E6"/>
    <w:rsid w:val="0030109A"/>
    <w:rsid w:val="00310FBB"/>
    <w:rsid w:val="003154FE"/>
    <w:rsid w:val="00322066"/>
    <w:rsid w:val="003233EF"/>
    <w:rsid w:val="00324243"/>
    <w:rsid w:val="00325250"/>
    <w:rsid w:val="0032676C"/>
    <w:rsid w:val="003306C0"/>
    <w:rsid w:val="0034352F"/>
    <w:rsid w:val="00343594"/>
    <w:rsid w:val="00344247"/>
    <w:rsid w:val="00346145"/>
    <w:rsid w:val="003530CB"/>
    <w:rsid w:val="003548E2"/>
    <w:rsid w:val="003552AB"/>
    <w:rsid w:val="00357957"/>
    <w:rsid w:val="0036022D"/>
    <w:rsid w:val="003606CA"/>
    <w:rsid w:val="003614EA"/>
    <w:rsid w:val="00366726"/>
    <w:rsid w:val="003675B2"/>
    <w:rsid w:val="00372C5F"/>
    <w:rsid w:val="0037453F"/>
    <w:rsid w:val="00380D29"/>
    <w:rsid w:val="00387F01"/>
    <w:rsid w:val="00391E0A"/>
    <w:rsid w:val="00393654"/>
    <w:rsid w:val="00393BD3"/>
    <w:rsid w:val="00394247"/>
    <w:rsid w:val="0039445D"/>
    <w:rsid w:val="003A28E6"/>
    <w:rsid w:val="003A35CD"/>
    <w:rsid w:val="003A60B9"/>
    <w:rsid w:val="003B067B"/>
    <w:rsid w:val="003B28A1"/>
    <w:rsid w:val="003B2EA6"/>
    <w:rsid w:val="003B3155"/>
    <w:rsid w:val="003C609F"/>
    <w:rsid w:val="003D6395"/>
    <w:rsid w:val="003F274D"/>
    <w:rsid w:val="003F38D5"/>
    <w:rsid w:val="003F4A62"/>
    <w:rsid w:val="003F5F27"/>
    <w:rsid w:val="00401C7A"/>
    <w:rsid w:val="00402DF9"/>
    <w:rsid w:val="00403E8A"/>
    <w:rsid w:val="00406221"/>
    <w:rsid w:val="00407EDB"/>
    <w:rsid w:val="00413BC0"/>
    <w:rsid w:val="004178BD"/>
    <w:rsid w:val="00417CB6"/>
    <w:rsid w:val="00420AAF"/>
    <w:rsid w:val="00420C32"/>
    <w:rsid w:val="0042159E"/>
    <w:rsid w:val="004247EE"/>
    <w:rsid w:val="00424F26"/>
    <w:rsid w:val="00426EF6"/>
    <w:rsid w:val="00427F9B"/>
    <w:rsid w:val="00431EB3"/>
    <w:rsid w:val="00443FC8"/>
    <w:rsid w:val="00444109"/>
    <w:rsid w:val="00444D10"/>
    <w:rsid w:val="004472E7"/>
    <w:rsid w:val="00451E24"/>
    <w:rsid w:val="00453D83"/>
    <w:rsid w:val="00453DAF"/>
    <w:rsid w:val="00455993"/>
    <w:rsid w:val="00463595"/>
    <w:rsid w:val="00464DBA"/>
    <w:rsid w:val="00466773"/>
    <w:rsid w:val="00470DF8"/>
    <w:rsid w:val="00472430"/>
    <w:rsid w:val="00473205"/>
    <w:rsid w:val="00473A44"/>
    <w:rsid w:val="00474A80"/>
    <w:rsid w:val="0047587E"/>
    <w:rsid w:val="0048013A"/>
    <w:rsid w:val="00482A97"/>
    <w:rsid w:val="00483683"/>
    <w:rsid w:val="00483FC2"/>
    <w:rsid w:val="004878EB"/>
    <w:rsid w:val="00490DFC"/>
    <w:rsid w:val="0049289A"/>
    <w:rsid w:val="00495B4F"/>
    <w:rsid w:val="004A1F11"/>
    <w:rsid w:val="004B2362"/>
    <w:rsid w:val="004B357D"/>
    <w:rsid w:val="004B5AF6"/>
    <w:rsid w:val="004C029C"/>
    <w:rsid w:val="004C41B5"/>
    <w:rsid w:val="004C7197"/>
    <w:rsid w:val="004D0EFB"/>
    <w:rsid w:val="004D1921"/>
    <w:rsid w:val="004D1B96"/>
    <w:rsid w:val="004D45BF"/>
    <w:rsid w:val="004D7A34"/>
    <w:rsid w:val="004F1B76"/>
    <w:rsid w:val="004F21CF"/>
    <w:rsid w:val="004F3135"/>
    <w:rsid w:val="004F32BD"/>
    <w:rsid w:val="004F4CA2"/>
    <w:rsid w:val="004F4D67"/>
    <w:rsid w:val="004F55DE"/>
    <w:rsid w:val="0050132A"/>
    <w:rsid w:val="00503B89"/>
    <w:rsid w:val="0051306D"/>
    <w:rsid w:val="00513DAC"/>
    <w:rsid w:val="005270E1"/>
    <w:rsid w:val="00531611"/>
    <w:rsid w:val="005368F2"/>
    <w:rsid w:val="00537AA3"/>
    <w:rsid w:val="00546091"/>
    <w:rsid w:val="00550AB1"/>
    <w:rsid w:val="00551534"/>
    <w:rsid w:val="00551EFC"/>
    <w:rsid w:val="00552656"/>
    <w:rsid w:val="00552C20"/>
    <w:rsid w:val="00561FA6"/>
    <w:rsid w:val="0056550C"/>
    <w:rsid w:val="005761DF"/>
    <w:rsid w:val="005804DA"/>
    <w:rsid w:val="005808DC"/>
    <w:rsid w:val="00581693"/>
    <w:rsid w:val="00581D33"/>
    <w:rsid w:val="00587740"/>
    <w:rsid w:val="00587A40"/>
    <w:rsid w:val="005936AD"/>
    <w:rsid w:val="00594226"/>
    <w:rsid w:val="00595797"/>
    <w:rsid w:val="00596524"/>
    <w:rsid w:val="0059663B"/>
    <w:rsid w:val="005A0D65"/>
    <w:rsid w:val="005A532C"/>
    <w:rsid w:val="005A5563"/>
    <w:rsid w:val="005A69AE"/>
    <w:rsid w:val="005A7DD9"/>
    <w:rsid w:val="005C7297"/>
    <w:rsid w:val="005C7C06"/>
    <w:rsid w:val="005D115F"/>
    <w:rsid w:val="005D1183"/>
    <w:rsid w:val="005D5EC7"/>
    <w:rsid w:val="005D7083"/>
    <w:rsid w:val="005E0CFE"/>
    <w:rsid w:val="005E44F9"/>
    <w:rsid w:val="005E5FE9"/>
    <w:rsid w:val="005E64F4"/>
    <w:rsid w:val="005F1143"/>
    <w:rsid w:val="005F1267"/>
    <w:rsid w:val="005F2BF5"/>
    <w:rsid w:val="005F53FC"/>
    <w:rsid w:val="0060324D"/>
    <w:rsid w:val="00605008"/>
    <w:rsid w:val="00610412"/>
    <w:rsid w:val="00620DEC"/>
    <w:rsid w:val="0062230B"/>
    <w:rsid w:val="006234BE"/>
    <w:rsid w:val="00627F51"/>
    <w:rsid w:val="006323D8"/>
    <w:rsid w:val="00635748"/>
    <w:rsid w:val="00640E99"/>
    <w:rsid w:val="006429DB"/>
    <w:rsid w:val="00642D2E"/>
    <w:rsid w:val="00651717"/>
    <w:rsid w:val="00651FF4"/>
    <w:rsid w:val="00653B76"/>
    <w:rsid w:val="0065630D"/>
    <w:rsid w:val="00656BB7"/>
    <w:rsid w:val="00664533"/>
    <w:rsid w:val="00664DDF"/>
    <w:rsid w:val="00665AE8"/>
    <w:rsid w:val="00667293"/>
    <w:rsid w:val="0066770C"/>
    <w:rsid w:val="006753FC"/>
    <w:rsid w:val="006769F9"/>
    <w:rsid w:val="00676AC1"/>
    <w:rsid w:val="00681D28"/>
    <w:rsid w:val="0068385B"/>
    <w:rsid w:val="006A0864"/>
    <w:rsid w:val="006A3D22"/>
    <w:rsid w:val="006A5234"/>
    <w:rsid w:val="006A5990"/>
    <w:rsid w:val="006B1EF3"/>
    <w:rsid w:val="006B2EE2"/>
    <w:rsid w:val="006B50F7"/>
    <w:rsid w:val="006D7F38"/>
    <w:rsid w:val="006E2D2C"/>
    <w:rsid w:val="006F203C"/>
    <w:rsid w:val="006F3EE4"/>
    <w:rsid w:val="006F68D8"/>
    <w:rsid w:val="007020A2"/>
    <w:rsid w:val="007042E3"/>
    <w:rsid w:val="0070538B"/>
    <w:rsid w:val="00705B48"/>
    <w:rsid w:val="00706CC6"/>
    <w:rsid w:val="0071013D"/>
    <w:rsid w:val="007106DB"/>
    <w:rsid w:val="007119A7"/>
    <w:rsid w:val="00713236"/>
    <w:rsid w:val="00715011"/>
    <w:rsid w:val="00720235"/>
    <w:rsid w:val="007209EA"/>
    <w:rsid w:val="00720CC7"/>
    <w:rsid w:val="00721B13"/>
    <w:rsid w:val="00722725"/>
    <w:rsid w:val="00722825"/>
    <w:rsid w:val="00724B13"/>
    <w:rsid w:val="007276DC"/>
    <w:rsid w:val="007335B9"/>
    <w:rsid w:val="00735139"/>
    <w:rsid w:val="00735FE7"/>
    <w:rsid w:val="00736362"/>
    <w:rsid w:val="007426CC"/>
    <w:rsid w:val="00744AD4"/>
    <w:rsid w:val="00754709"/>
    <w:rsid w:val="00755818"/>
    <w:rsid w:val="00762F6B"/>
    <w:rsid w:val="00777418"/>
    <w:rsid w:val="007811ED"/>
    <w:rsid w:val="00783F26"/>
    <w:rsid w:val="00785EBF"/>
    <w:rsid w:val="0078613C"/>
    <w:rsid w:val="00787D24"/>
    <w:rsid w:val="00793DE3"/>
    <w:rsid w:val="00795C19"/>
    <w:rsid w:val="007A29B3"/>
    <w:rsid w:val="007A5E95"/>
    <w:rsid w:val="007B14B4"/>
    <w:rsid w:val="007B4BB3"/>
    <w:rsid w:val="007B547B"/>
    <w:rsid w:val="007B7460"/>
    <w:rsid w:val="007C3354"/>
    <w:rsid w:val="007C43AB"/>
    <w:rsid w:val="007D0A41"/>
    <w:rsid w:val="007D1A81"/>
    <w:rsid w:val="007D2818"/>
    <w:rsid w:val="007D30E8"/>
    <w:rsid w:val="007D3980"/>
    <w:rsid w:val="007D3B3F"/>
    <w:rsid w:val="007E1385"/>
    <w:rsid w:val="007E15A8"/>
    <w:rsid w:val="007E22FB"/>
    <w:rsid w:val="007E5E76"/>
    <w:rsid w:val="007E63B7"/>
    <w:rsid w:val="00800FC9"/>
    <w:rsid w:val="0080330D"/>
    <w:rsid w:val="00807831"/>
    <w:rsid w:val="00810FAD"/>
    <w:rsid w:val="008148D6"/>
    <w:rsid w:val="008179F6"/>
    <w:rsid w:val="00820E11"/>
    <w:rsid w:val="00822F9E"/>
    <w:rsid w:val="008230C0"/>
    <w:rsid w:val="008456D4"/>
    <w:rsid w:val="00850274"/>
    <w:rsid w:val="00857D2F"/>
    <w:rsid w:val="008613C2"/>
    <w:rsid w:val="00861D53"/>
    <w:rsid w:val="00867435"/>
    <w:rsid w:val="00871017"/>
    <w:rsid w:val="0087155F"/>
    <w:rsid w:val="008744F3"/>
    <w:rsid w:val="00883EB1"/>
    <w:rsid w:val="00884CCF"/>
    <w:rsid w:val="00884EF5"/>
    <w:rsid w:val="008919AE"/>
    <w:rsid w:val="00893FDD"/>
    <w:rsid w:val="008947AB"/>
    <w:rsid w:val="008B0751"/>
    <w:rsid w:val="008C15DC"/>
    <w:rsid w:val="008C43CE"/>
    <w:rsid w:val="008C7778"/>
    <w:rsid w:val="008C7D2E"/>
    <w:rsid w:val="008D167B"/>
    <w:rsid w:val="008D2345"/>
    <w:rsid w:val="008D4A39"/>
    <w:rsid w:val="008E04B7"/>
    <w:rsid w:val="008E1841"/>
    <w:rsid w:val="008E2AFC"/>
    <w:rsid w:val="008E4240"/>
    <w:rsid w:val="008E5172"/>
    <w:rsid w:val="008F1B61"/>
    <w:rsid w:val="008F56A2"/>
    <w:rsid w:val="008F56AE"/>
    <w:rsid w:val="008F6FFD"/>
    <w:rsid w:val="0091029E"/>
    <w:rsid w:val="009121CE"/>
    <w:rsid w:val="009139E7"/>
    <w:rsid w:val="00915B84"/>
    <w:rsid w:val="0092084B"/>
    <w:rsid w:val="00922D1E"/>
    <w:rsid w:val="00930500"/>
    <w:rsid w:val="00931A5F"/>
    <w:rsid w:val="00931E3F"/>
    <w:rsid w:val="009361C2"/>
    <w:rsid w:val="009378F8"/>
    <w:rsid w:val="00950C0F"/>
    <w:rsid w:val="00951504"/>
    <w:rsid w:val="009531C7"/>
    <w:rsid w:val="00954B17"/>
    <w:rsid w:val="009553C7"/>
    <w:rsid w:val="00955922"/>
    <w:rsid w:val="00955E76"/>
    <w:rsid w:val="00957AE1"/>
    <w:rsid w:val="0096192A"/>
    <w:rsid w:val="0096791E"/>
    <w:rsid w:val="009741C8"/>
    <w:rsid w:val="009773C8"/>
    <w:rsid w:val="00981121"/>
    <w:rsid w:val="00984F4A"/>
    <w:rsid w:val="00985227"/>
    <w:rsid w:val="0098558B"/>
    <w:rsid w:val="00985689"/>
    <w:rsid w:val="00987DB3"/>
    <w:rsid w:val="00992AB9"/>
    <w:rsid w:val="00994619"/>
    <w:rsid w:val="00995D71"/>
    <w:rsid w:val="00996441"/>
    <w:rsid w:val="009A41BC"/>
    <w:rsid w:val="009B1774"/>
    <w:rsid w:val="009C359E"/>
    <w:rsid w:val="009C69E8"/>
    <w:rsid w:val="009C6D5A"/>
    <w:rsid w:val="009C7A84"/>
    <w:rsid w:val="009D33EE"/>
    <w:rsid w:val="009D42DD"/>
    <w:rsid w:val="009D4622"/>
    <w:rsid w:val="009D6B8E"/>
    <w:rsid w:val="009E3920"/>
    <w:rsid w:val="009E3EF3"/>
    <w:rsid w:val="009E6961"/>
    <w:rsid w:val="009F249B"/>
    <w:rsid w:val="009F2B32"/>
    <w:rsid w:val="009F31C2"/>
    <w:rsid w:val="009F360C"/>
    <w:rsid w:val="009F3BD6"/>
    <w:rsid w:val="009F4C44"/>
    <w:rsid w:val="009F608E"/>
    <w:rsid w:val="009F760D"/>
    <w:rsid w:val="009F7D44"/>
    <w:rsid w:val="00A00459"/>
    <w:rsid w:val="00A00C54"/>
    <w:rsid w:val="00A035E0"/>
    <w:rsid w:val="00A03777"/>
    <w:rsid w:val="00A04C0D"/>
    <w:rsid w:val="00A05E44"/>
    <w:rsid w:val="00A060AB"/>
    <w:rsid w:val="00A10E3A"/>
    <w:rsid w:val="00A1276D"/>
    <w:rsid w:val="00A12B8E"/>
    <w:rsid w:val="00A13607"/>
    <w:rsid w:val="00A17FFE"/>
    <w:rsid w:val="00A22855"/>
    <w:rsid w:val="00A25AFC"/>
    <w:rsid w:val="00A33FEE"/>
    <w:rsid w:val="00A353D7"/>
    <w:rsid w:val="00A363C9"/>
    <w:rsid w:val="00A36C9C"/>
    <w:rsid w:val="00A41CE2"/>
    <w:rsid w:val="00A42442"/>
    <w:rsid w:val="00A45B61"/>
    <w:rsid w:val="00A5243D"/>
    <w:rsid w:val="00A524AF"/>
    <w:rsid w:val="00A52A30"/>
    <w:rsid w:val="00A57478"/>
    <w:rsid w:val="00A61685"/>
    <w:rsid w:val="00A6353B"/>
    <w:rsid w:val="00A6583A"/>
    <w:rsid w:val="00A65C4A"/>
    <w:rsid w:val="00A662DE"/>
    <w:rsid w:val="00A710FA"/>
    <w:rsid w:val="00A7157D"/>
    <w:rsid w:val="00A73FAC"/>
    <w:rsid w:val="00A82F1C"/>
    <w:rsid w:val="00A83276"/>
    <w:rsid w:val="00A87E07"/>
    <w:rsid w:val="00A91223"/>
    <w:rsid w:val="00A953C9"/>
    <w:rsid w:val="00AA1109"/>
    <w:rsid w:val="00AA5D5A"/>
    <w:rsid w:val="00AB5F19"/>
    <w:rsid w:val="00AC052C"/>
    <w:rsid w:val="00AC236F"/>
    <w:rsid w:val="00AC53F4"/>
    <w:rsid w:val="00AC5B69"/>
    <w:rsid w:val="00AC6327"/>
    <w:rsid w:val="00AC67A7"/>
    <w:rsid w:val="00AC77DA"/>
    <w:rsid w:val="00AE0EB2"/>
    <w:rsid w:val="00AF00FA"/>
    <w:rsid w:val="00AF1E79"/>
    <w:rsid w:val="00AF2733"/>
    <w:rsid w:val="00AF3B3C"/>
    <w:rsid w:val="00AF7B0B"/>
    <w:rsid w:val="00B04D31"/>
    <w:rsid w:val="00B058F5"/>
    <w:rsid w:val="00B071A0"/>
    <w:rsid w:val="00B12720"/>
    <w:rsid w:val="00B1444E"/>
    <w:rsid w:val="00B14F86"/>
    <w:rsid w:val="00B1552A"/>
    <w:rsid w:val="00B21BB6"/>
    <w:rsid w:val="00B27487"/>
    <w:rsid w:val="00B335F8"/>
    <w:rsid w:val="00B4363E"/>
    <w:rsid w:val="00B43933"/>
    <w:rsid w:val="00B454BE"/>
    <w:rsid w:val="00B5093E"/>
    <w:rsid w:val="00B516CC"/>
    <w:rsid w:val="00B52614"/>
    <w:rsid w:val="00B600BC"/>
    <w:rsid w:val="00B6129F"/>
    <w:rsid w:val="00B636AD"/>
    <w:rsid w:val="00B6439E"/>
    <w:rsid w:val="00B71F6F"/>
    <w:rsid w:val="00B742BB"/>
    <w:rsid w:val="00B74940"/>
    <w:rsid w:val="00B769EB"/>
    <w:rsid w:val="00B77CCD"/>
    <w:rsid w:val="00B8338B"/>
    <w:rsid w:val="00B90FC0"/>
    <w:rsid w:val="00B9564E"/>
    <w:rsid w:val="00BA01B9"/>
    <w:rsid w:val="00BB3BF7"/>
    <w:rsid w:val="00BB41AE"/>
    <w:rsid w:val="00BB52BC"/>
    <w:rsid w:val="00BB5499"/>
    <w:rsid w:val="00BC01BB"/>
    <w:rsid w:val="00BC22CD"/>
    <w:rsid w:val="00BC2586"/>
    <w:rsid w:val="00BC2675"/>
    <w:rsid w:val="00BD3FBB"/>
    <w:rsid w:val="00BD6CF3"/>
    <w:rsid w:val="00BE3307"/>
    <w:rsid w:val="00BE6668"/>
    <w:rsid w:val="00BE6845"/>
    <w:rsid w:val="00BE73A2"/>
    <w:rsid w:val="00BF174A"/>
    <w:rsid w:val="00BF189D"/>
    <w:rsid w:val="00BF5FE9"/>
    <w:rsid w:val="00BF78E9"/>
    <w:rsid w:val="00C0513D"/>
    <w:rsid w:val="00C057EF"/>
    <w:rsid w:val="00C06378"/>
    <w:rsid w:val="00C06F82"/>
    <w:rsid w:val="00C1002B"/>
    <w:rsid w:val="00C1026D"/>
    <w:rsid w:val="00C114A6"/>
    <w:rsid w:val="00C1159C"/>
    <w:rsid w:val="00C12CA2"/>
    <w:rsid w:val="00C13206"/>
    <w:rsid w:val="00C21BF0"/>
    <w:rsid w:val="00C22058"/>
    <w:rsid w:val="00C239B0"/>
    <w:rsid w:val="00C27677"/>
    <w:rsid w:val="00C33B22"/>
    <w:rsid w:val="00C34A50"/>
    <w:rsid w:val="00C36BFD"/>
    <w:rsid w:val="00C36F7E"/>
    <w:rsid w:val="00C41830"/>
    <w:rsid w:val="00C423EA"/>
    <w:rsid w:val="00C44929"/>
    <w:rsid w:val="00C5511D"/>
    <w:rsid w:val="00C56A5B"/>
    <w:rsid w:val="00C607C7"/>
    <w:rsid w:val="00C678B3"/>
    <w:rsid w:val="00C70814"/>
    <w:rsid w:val="00C75025"/>
    <w:rsid w:val="00C77CB0"/>
    <w:rsid w:val="00C80675"/>
    <w:rsid w:val="00C81809"/>
    <w:rsid w:val="00C84040"/>
    <w:rsid w:val="00C87DB6"/>
    <w:rsid w:val="00C95721"/>
    <w:rsid w:val="00CA051E"/>
    <w:rsid w:val="00CA1F66"/>
    <w:rsid w:val="00CA5886"/>
    <w:rsid w:val="00CA7995"/>
    <w:rsid w:val="00CC0A52"/>
    <w:rsid w:val="00CC2BD9"/>
    <w:rsid w:val="00CC3340"/>
    <w:rsid w:val="00CC4EB2"/>
    <w:rsid w:val="00CD3811"/>
    <w:rsid w:val="00CD4888"/>
    <w:rsid w:val="00CD5098"/>
    <w:rsid w:val="00CE0BB2"/>
    <w:rsid w:val="00CE1995"/>
    <w:rsid w:val="00CF20CE"/>
    <w:rsid w:val="00CF5532"/>
    <w:rsid w:val="00CF769B"/>
    <w:rsid w:val="00D00CBE"/>
    <w:rsid w:val="00D0327C"/>
    <w:rsid w:val="00D077BB"/>
    <w:rsid w:val="00D114F4"/>
    <w:rsid w:val="00D11F04"/>
    <w:rsid w:val="00D11F3D"/>
    <w:rsid w:val="00D129C0"/>
    <w:rsid w:val="00D15BE9"/>
    <w:rsid w:val="00D15F96"/>
    <w:rsid w:val="00D207B1"/>
    <w:rsid w:val="00D23B49"/>
    <w:rsid w:val="00D246E4"/>
    <w:rsid w:val="00D30CFE"/>
    <w:rsid w:val="00D31EFD"/>
    <w:rsid w:val="00D31F48"/>
    <w:rsid w:val="00D33787"/>
    <w:rsid w:val="00D35059"/>
    <w:rsid w:val="00D35142"/>
    <w:rsid w:val="00D40900"/>
    <w:rsid w:val="00D41652"/>
    <w:rsid w:val="00D43B58"/>
    <w:rsid w:val="00D44367"/>
    <w:rsid w:val="00D45DBA"/>
    <w:rsid w:val="00D500FA"/>
    <w:rsid w:val="00D55108"/>
    <w:rsid w:val="00D62F0F"/>
    <w:rsid w:val="00D632B8"/>
    <w:rsid w:val="00D6763B"/>
    <w:rsid w:val="00D72331"/>
    <w:rsid w:val="00D72728"/>
    <w:rsid w:val="00D82A3A"/>
    <w:rsid w:val="00D84444"/>
    <w:rsid w:val="00D87A05"/>
    <w:rsid w:val="00D87F68"/>
    <w:rsid w:val="00D90D2E"/>
    <w:rsid w:val="00D9395B"/>
    <w:rsid w:val="00D97A8A"/>
    <w:rsid w:val="00DA2CF6"/>
    <w:rsid w:val="00DA4BB3"/>
    <w:rsid w:val="00DA53DA"/>
    <w:rsid w:val="00DA79F2"/>
    <w:rsid w:val="00DB7037"/>
    <w:rsid w:val="00DC678F"/>
    <w:rsid w:val="00DC7B77"/>
    <w:rsid w:val="00DC7C47"/>
    <w:rsid w:val="00DD0FAD"/>
    <w:rsid w:val="00DD322C"/>
    <w:rsid w:val="00DD63F7"/>
    <w:rsid w:val="00DD7EB6"/>
    <w:rsid w:val="00DE222B"/>
    <w:rsid w:val="00DE3E11"/>
    <w:rsid w:val="00DE42FE"/>
    <w:rsid w:val="00DE5073"/>
    <w:rsid w:val="00DF1212"/>
    <w:rsid w:val="00DF1EFA"/>
    <w:rsid w:val="00DF5958"/>
    <w:rsid w:val="00E04F00"/>
    <w:rsid w:val="00E06557"/>
    <w:rsid w:val="00E12A20"/>
    <w:rsid w:val="00E153BB"/>
    <w:rsid w:val="00E20350"/>
    <w:rsid w:val="00E212DF"/>
    <w:rsid w:val="00E23B82"/>
    <w:rsid w:val="00E24327"/>
    <w:rsid w:val="00E32928"/>
    <w:rsid w:val="00E336A3"/>
    <w:rsid w:val="00E34022"/>
    <w:rsid w:val="00E34D67"/>
    <w:rsid w:val="00E3594F"/>
    <w:rsid w:val="00E3787F"/>
    <w:rsid w:val="00E427A3"/>
    <w:rsid w:val="00E4298B"/>
    <w:rsid w:val="00E432C1"/>
    <w:rsid w:val="00E44FC4"/>
    <w:rsid w:val="00E4523B"/>
    <w:rsid w:val="00E47BF3"/>
    <w:rsid w:val="00E52B9F"/>
    <w:rsid w:val="00E52BFB"/>
    <w:rsid w:val="00E549F3"/>
    <w:rsid w:val="00E659A9"/>
    <w:rsid w:val="00E707CF"/>
    <w:rsid w:val="00E74AFB"/>
    <w:rsid w:val="00E76080"/>
    <w:rsid w:val="00E81756"/>
    <w:rsid w:val="00E846A0"/>
    <w:rsid w:val="00E903D5"/>
    <w:rsid w:val="00E90C25"/>
    <w:rsid w:val="00E958A4"/>
    <w:rsid w:val="00E966D8"/>
    <w:rsid w:val="00EA1BC7"/>
    <w:rsid w:val="00EA3287"/>
    <w:rsid w:val="00EA79F6"/>
    <w:rsid w:val="00EB60AD"/>
    <w:rsid w:val="00EB742E"/>
    <w:rsid w:val="00EC30C9"/>
    <w:rsid w:val="00EC74CA"/>
    <w:rsid w:val="00ED0954"/>
    <w:rsid w:val="00EE0B48"/>
    <w:rsid w:val="00EE23C2"/>
    <w:rsid w:val="00EE3559"/>
    <w:rsid w:val="00EE4DC7"/>
    <w:rsid w:val="00EE6F9A"/>
    <w:rsid w:val="00EE7A7B"/>
    <w:rsid w:val="00EE7CC9"/>
    <w:rsid w:val="00EF152D"/>
    <w:rsid w:val="00EF2834"/>
    <w:rsid w:val="00EF53D7"/>
    <w:rsid w:val="00EF648A"/>
    <w:rsid w:val="00EF698B"/>
    <w:rsid w:val="00EF7A80"/>
    <w:rsid w:val="00F03954"/>
    <w:rsid w:val="00F06520"/>
    <w:rsid w:val="00F078F8"/>
    <w:rsid w:val="00F11A92"/>
    <w:rsid w:val="00F12800"/>
    <w:rsid w:val="00F135EE"/>
    <w:rsid w:val="00F23F82"/>
    <w:rsid w:val="00F33A4F"/>
    <w:rsid w:val="00F349A4"/>
    <w:rsid w:val="00F3644C"/>
    <w:rsid w:val="00F4098C"/>
    <w:rsid w:val="00F41118"/>
    <w:rsid w:val="00F42413"/>
    <w:rsid w:val="00F44A84"/>
    <w:rsid w:val="00F456DF"/>
    <w:rsid w:val="00F47187"/>
    <w:rsid w:val="00F500DA"/>
    <w:rsid w:val="00F539CF"/>
    <w:rsid w:val="00F53C19"/>
    <w:rsid w:val="00F62FFC"/>
    <w:rsid w:val="00F63B3D"/>
    <w:rsid w:val="00F63D5B"/>
    <w:rsid w:val="00F642AA"/>
    <w:rsid w:val="00F650C3"/>
    <w:rsid w:val="00F66CD7"/>
    <w:rsid w:val="00F8151A"/>
    <w:rsid w:val="00F87D01"/>
    <w:rsid w:val="00F93554"/>
    <w:rsid w:val="00F97526"/>
    <w:rsid w:val="00FA69D8"/>
    <w:rsid w:val="00FA6BDD"/>
    <w:rsid w:val="00FB3AD2"/>
    <w:rsid w:val="00FB6AA8"/>
    <w:rsid w:val="00FC3B0E"/>
    <w:rsid w:val="00FE1CC4"/>
    <w:rsid w:val="00FE4134"/>
    <w:rsid w:val="00FF1E2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864B8-40B9-4D08-9BA8-140FD344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6A5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2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87F4-A806-49E3-95D9-FE247737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cp:lastPrinted>2019-05-17T08:42:00Z</cp:lastPrinted>
  <dcterms:created xsi:type="dcterms:W3CDTF">2019-05-21T09:28:00Z</dcterms:created>
  <dcterms:modified xsi:type="dcterms:W3CDTF">2019-05-27T14:13:00Z</dcterms:modified>
</cp:coreProperties>
</file>